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B3700F">
        <w:rPr>
          <w:rFonts w:ascii="Times New Roman" w:hAnsi="Times New Roman" w:cs="Times New Roman"/>
          <w:b/>
          <w:lang w:val="en-US"/>
        </w:rPr>
        <w:t>VISUAL ARTS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C901F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Visual Art Project</w:t>
            </w:r>
          </w:p>
        </w:tc>
        <w:tc>
          <w:tcPr>
            <w:tcW w:w="3118" w:type="dxa"/>
            <w:vAlign w:val="center"/>
          </w:tcPr>
          <w:p w:rsidR="00DD0461" w:rsidRPr="00CE3B7C" w:rsidRDefault="00C901F9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4FBA">
              <w:t>141218001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:rsidTr="00DA33F9">
        <w:trPr>
          <w:trHeight w:val="397"/>
        </w:trPr>
        <w:tc>
          <w:tcPr>
            <w:tcW w:w="1928" w:type="dxa"/>
            <w:vAlign w:val="center"/>
          </w:tcPr>
          <w:p w:rsidR="0032057E" w:rsidRPr="00B41ECB" w:rsidRDefault="00C901F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dxa"/>
            <w:vAlign w:val="center"/>
          </w:tcPr>
          <w:p w:rsidR="0032057E" w:rsidRPr="00B41ECB" w:rsidRDefault="00520871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32057E" w:rsidRPr="00B41ECB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32057E" w:rsidRPr="00B41ECB" w:rsidRDefault="00520871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1984"/>
        <w:gridCol w:w="2835"/>
      </w:tblGrid>
      <w:tr w:rsidR="00B11AB1" w:rsidRPr="00E131A3" w:rsidTr="00B11AB1">
        <w:tc>
          <w:tcPr>
            <w:tcW w:w="2253" w:type="dxa"/>
            <w:shd w:val="clear" w:color="auto" w:fill="FFF2CC" w:themeFill="accent4" w:themeFillTint="33"/>
            <w:vAlign w:val="center"/>
          </w:tcPr>
          <w:p w:rsidR="00B11AB1" w:rsidRPr="00D62B39" w:rsidRDefault="00B11AB1" w:rsidP="00B11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proofErr w:type="spellStart"/>
            <w:r>
              <w:rPr>
                <w:b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Soci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ience</w:t>
            </w:r>
            <w:proofErr w:type="spellEnd"/>
          </w:p>
        </w:tc>
      </w:tr>
      <w:tr w:rsidR="00B11AB1" w:rsidRPr="00E131A3" w:rsidTr="00B11AB1">
        <w:trPr>
          <w:trHeight w:val="397"/>
        </w:trPr>
        <w:tc>
          <w:tcPr>
            <w:tcW w:w="2253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11AB1" w:rsidRPr="00E131A3" w:rsidRDefault="0052087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11AB1" w:rsidRPr="00E131A3" w:rsidRDefault="0052087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520871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aims to think with concepts and to produce a work of art through the concept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520871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includes making theoretical researches on the determined concept, discussing the concept in detail and producing a work of art through the concept as a result of the researches and discussions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Ability to do theoretical research on the concept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 the information obtained in the research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Establishing relationships between concept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Being able to produce a work of art in the light of the relationships s/he has established and the knowledge s/he has acquired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PÇ,7PÇ, 9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2,6,10,11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520871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ion, computer, internet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etermining the concept to be studied during the term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Researching the concept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Extracting the sub-concepts of the concept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on of the concept and sub-concepts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Creating a concept map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iscussing the concept map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iscussing the relationships between concepts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520871" w:rsidRPr="00E131A3" w:rsidTr="0047679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Starting to develop projects in line with the relations between concept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ng the relationship between the projects and the concept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ng the compatibility/relationship of the materials/medium to be used in the projects with the concept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 xml:space="preserve">The beginning of the process of transforming projects into </w:t>
            </w:r>
            <w:r>
              <w:rPr>
                <w:sz w:val="20"/>
                <w:szCs w:val="20"/>
                <w:lang w:val="en-US"/>
              </w:rPr>
              <w:t xml:space="preserve">art </w:t>
            </w:r>
            <w:r w:rsidRPr="00772032">
              <w:rPr>
                <w:sz w:val="20"/>
                <w:szCs w:val="20"/>
                <w:lang w:val="en-US"/>
              </w:rPr>
              <w:t>work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6C760A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20871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20871" w:rsidRPr="00BA47A8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0871" w:rsidRPr="00BA47A8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0871" w:rsidRPr="00BA47A8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9E4A6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9E4A6F" w:rsidRPr="00E131A3" w:rsidRDefault="009E4A6F" w:rsidP="009E4A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-of-class study time 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A6F" w:rsidRPr="00BA47A8" w:rsidRDefault="009E4A6F" w:rsidP="009E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4A6F" w:rsidRPr="00BA47A8" w:rsidRDefault="009E4A6F" w:rsidP="009E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4A6F" w:rsidRPr="00BA47A8" w:rsidRDefault="009E4A6F" w:rsidP="009E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9E4A6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9E4A6F" w:rsidRPr="00E131A3" w:rsidRDefault="009E4A6F" w:rsidP="009E4A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, watch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A6F" w:rsidRPr="00BA47A8" w:rsidRDefault="00E2533F" w:rsidP="009E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4A6F" w:rsidRPr="00BA47A8" w:rsidRDefault="009E4A6F" w:rsidP="009E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4A6F" w:rsidRPr="00BA47A8" w:rsidRDefault="00E2533F" w:rsidP="009E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9E4A6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9E4A6F" w:rsidRPr="00E131A3" w:rsidRDefault="009E4A6F" w:rsidP="009E4A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resear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A6F" w:rsidRPr="00BA47A8" w:rsidRDefault="00E2533F" w:rsidP="009E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4A6F" w:rsidRPr="00BA47A8" w:rsidRDefault="009E4A6F" w:rsidP="009E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4A6F" w:rsidRPr="00BA47A8" w:rsidRDefault="00E2533F" w:rsidP="009E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E4A6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9E4A6F" w:rsidRPr="00E131A3" w:rsidRDefault="00E2533F" w:rsidP="009E4A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ractic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E4A6F" w:rsidRPr="00BA47A8" w:rsidRDefault="00E2533F" w:rsidP="009E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4A6F" w:rsidRPr="00BA47A8" w:rsidRDefault="00E2533F" w:rsidP="009E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4A6F" w:rsidRPr="00BA47A8" w:rsidRDefault="00E2533F" w:rsidP="009E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2533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2533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3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3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3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3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33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533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533F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533F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BA47A8" w:rsidRDefault="00E2533F" w:rsidP="00E2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533F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124B45" w:rsidRDefault="00E2533F" w:rsidP="00E25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</w:tr>
      <w:tr w:rsidR="00E2533F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2533F" w:rsidRPr="00E131A3" w:rsidRDefault="00E2533F" w:rsidP="00E2533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533F" w:rsidRPr="00124B45" w:rsidRDefault="00E2533F" w:rsidP="00E25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6</w:t>
            </w:r>
            <w:bookmarkStart w:id="0" w:name="_GoBack"/>
            <w:bookmarkEnd w:id="0"/>
          </w:p>
        </w:tc>
      </w:tr>
      <w:tr w:rsidR="00E2533F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533F" w:rsidRPr="00E131A3" w:rsidRDefault="00E2533F" w:rsidP="00E2533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E2533F" w:rsidRPr="00E131A3" w:rsidRDefault="00E2533F" w:rsidP="00E2533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E2533F" w:rsidRPr="00124B45" w:rsidRDefault="00E2533F" w:rsidP="00E253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lang w:val="en-US"/>
              </w:rPr>
            </w:pPr>
            <w:r w:rsidRPr="002513AE">
              <w:rPr>
                <w:lang w:val="en-US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veloping articulacy and presentation </w:t>
            </w:r>
            <w:proofErr w:type="gramStart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;</w:t>
            </w:r>
            <w:proofErr w:type="gramEnd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2E578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F52EE9" w:rsidRDefault="00F52EE9" w:rsidP="00F5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0"/>
        <w:gridCol w:w="3336"/>
        <w:gridCol w:w="1639"/>
        <w:gridCol w:w="1639"/>
        <w:gridCol w:w="1640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52EE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en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52EE9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36FF1E82" wp14:editId="74423AC3">
                  <wp:extent cx="1976755" cy="558077"/>
                  <wp:effectExtent l="0" t="0" r="444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mza-2020-09-15 at 14.43.58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99" cy="57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99330B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520871">
        <w:rPr>
          <w:rFonts w:ascii="Times New Roman" w:hAnsi="Times New Roman" w:cs="Times New Roman"/>
          <w:lang w:val="en-US"/>
        </w:rPr>
        <w:t>09</w:t>
      </w:r>
      <w:r w:rsidR="0099330B">
        <w:rPr>
          <w:rFonts w:ascii="Times New Roman" w:hAnsi="Times New Roman" w:cs="Times New Roman"/>
          <w:lang w:val="en-US"/>
        </w:rPr>
        <w:t>.07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165EC8" w:rsidRPr="0099330B" w:rsidRDefault="0099330B" w:rsidP="0099330B">
      <w:pPr>
        <w:tabs>
          <w:tab w:val="left" w:pos="405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165EC8" w:rsidRPr="0099330B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59" w:rsidRDefault="00FA0959" w:rsidP="00B41ECB">
      <w:pPr>
        <w:spacing w:after="0" w:line="240" w:lineRule="auto"/>
      </w:pPr>
      <w:r>
        <w:separator/>
      </w:r>
    </w:p>
  </w:endnote>
  <w:endnote w:type="continuationSeparator" w:id="0">
    <w:p w:rsidR="00FA0959" w:rsidRDefault="00FA0959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99330B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99330B">
      <w:rPr>
        <w:sz w:val="20"/>
        <w:szCs w:val="20"/>
      </w:rPr>
      <w:t>VISUAL ARTS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59" w:rsidRDefault="00FA0959" w:rsidP="00B41ECB">
      <w:pPr>
        <w:spacing w:after="0" w:line="240" w:lineRule="auto"/>
      </w:pPr>
      <w:r>
        <w:separator/>
      </w:r>
    </w:p>
  </w:footnote>
  <w:footnote w:type="continuationSeparator" w:id="0">
    <w:p w:rsidR="00FA0959" w:rsidRDefault="00FA0959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26D30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1CBA"/>
    <w:rsid w:val="001831D8"/>
    <w:rsid w:val="001A110D"/>
    <w:rsid w:val="001A4A1A"/>
    <w:rsid w:val="001C1EB9"/>
    <w:rsid w:val="001E1BF3"/>
    <w:rsid w:val="002125A7"/>
    <w:rsid w:val="002400EF"/>
    <w:rsid w:val="002513AE"/>
    <w:rsid w:val="00285FA2"/>
    <w:rsid w:val="002C2A55"/>
    <w:rsid w:val="002C3897"/>
    <w:rsid w:val="002C392C"/>
    <w:rsid w:val="002E1A0B"/>
    <w:rsid w:val="002E5781"/>
    <w:rsid w:val="00306FCB"/>
    <w:rsid w:val="0032057E"/>
    <w:rsid w:val="003245D5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0871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C760A"/>
    <w:rsid w:val="006E26AB"/>
    <w:rsid w:val="006E4B38"/>
    <w:rsid w:val="006F2E03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9330B"/>
    <w:rsid w:val="009B450F"/>
    <w:rsid w:val="009B7E8A"/>
    <w:rsid w:val="009C149D"/>
    <w:rsid w:val="009D280C"/>
    <w:rsid w:val="009D328E"/>
    <w:rsid w:val="009D5EA7"/>
    <w:rsid w:val="009D646A"/>
    <w:rsid w:val="009E4A6F"/>
    <w:rsid w:val="009F24B7"/>
    <w:rsid w:val="009F24E4"/>
    <w:rsid w:val="00A01A7E"/>
    <w:rsid w:val="00A365F2"/>
    <w:rsid w:val="00A47FF2"/>
    <w:rsid w:val="00A61A29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AF7F30"/>
    <w:rsid w:val="00B11AB1"/>
    <w:rsid w:val="00B20D00"/>
    <w:rsid w:val="00B20D02"/>
    <w:rsid w:val="00B256E4"/>
    <w:rsid w:val="00B27B79"/>
    <w:rsid w:val="00B3700F"/>
    <w:rsid w:val="00B40521"/>
    <w:rsid w:val="00B41EC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901F9"/>
    <w:rsid w:val="00CA0228"/>
    <w:rsid w:val="00CD22B0"/>
    <w:rsid w:val="00CE3B7C"/>
    <w:rsid w:val="00CF3E43"/>
    <w:rsid w:val="00D17437"/>
    <w:rsid w:val="00D37E9D"/>
    <w:rsid w:val="00D665D0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2533F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2EE9"/>
    <w:rsid w:val="00F55DB9"/>
    <w:rsid w:val="00F94EEA"/>
    <w:rsid w:val="00FA0959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12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066F6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21031"/>
    <w:rsid w:val="00197B7E"/>
    <w:rsid w:val="001C1039"/>
    <w:rsid w:val="002173C2"/>
    <w:rsid w:val="00336011"/>
    <w:rsid w:val="003614D6"/>
    <w:rsid w:val="003B6273"/>
    <w:rsid w:val="003D01C8"/>
    <w:rsid w:val="003E28FA"/>
    <w:rsid w:val="00423541"/>
    <w:rsid w:val="004613EE"/>
    <w:rsid w:val="00516A56"/>
    <w:rsid w:val="00606B8F"/>
    <w:rsid w:val="00626C0D"/>
    <w:rsid w:val="0065245D"/>
    <w:rsid w:val="00751E29"/>
    <w:rsid w:val="0075382B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83A3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16EA-282F-4507-ACB8-2D01D11F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5</cp:revision>
  <cp:lastPrinted>2015-11-09T10:21:00Z</cp:lastPrinted>
  <dcterms:created xsi:type="dcterms:W3CDTF">2024-07-09T12:31:00Z</dcterms:created>
  <dcterms:modified xsi:type="dcterms:W3CDTF">2024-07-26T13:20:00Z</dcterms:modified>
</cp:coreProperties>
</file>